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BB1E" w14:textId="4479CAED" w:rsidR="00DF3F7C" w:rsidRPr="00F162BD" w:rsidRDefault="00DF3F7C" w:rsidP="00DF3F7C">
      <w:pPr>
        <w:ind w:firstLineChars="100" w:firstLine="240"/>
        <w:rPr>
          <w:sz w:val="24"/>
          <w:szCs w:val="24"/>
        </w:rPr>
      </w:pPr>
      <w:r w:rsidRPr="00F162BD">
        <w:rPr>
          <w:rFonts w:hint="eastAsia"/>
          <w:sz w:val="24"/>
          <w:szCs w:val="24"/>
        </w:rPr>
        <w:t>一般社団法人富山県社会福祉士会</w:t>
      </w:r>
      <w:r w:rsidR="00174CD8" w:rsidRPr="00F162BD">
        <w:rPr>
          <w:rFonts w:hint="eastAsia"/>
          <w:sz w:val="24"/>
          <w:szCs w:val="24"/>
        </w:rPr>
        <w:t>事務局宛</w:t>
      </w:r>
      <w:r w:rsidRPr="00F162BD">
        <w:rPr>
          <w:rFonts w:hint="eastAsia"/>
          <w:sz w:val="24"/>
          <w:szCs w:val="24"/>
        </w:rPr>
        <w:t xml:space="preserve">　　</w:t>
      </w:r>
      <w:r w:rsidRPr="00F162BD">
        <w:rPr>
          <w:rFonts w:hint="eastAsia"/>
          <w:sz w:val="24"/>
          <w:szCs w:val="24"/>
        </w:rPr>
        <w:t>FAX</w:t>
      </w:r>
      <w:r w:rsidRPr="00F162BD">
        <w:rPr>
          <w:rFonts w:hint="eastAsia"/>
          <w:sz w:val="24"/>
          <w:szCs w:val="24"/>
        </w:rPr>
        <w:t>：０７６６－５５－５５７２</w:t>
      </w:r>
    </w:p>
    <w:p w14:paraId="7164499C" w14:textId="03B75518" w:rsidR="00DF3F7C" w:rsidRPr="00F162BD" w:rsidRDefault="00DF3F7C" w:rsidP="00DF3F7C">
      <w:pPr>
        <w:jc w:val="center"/>
        <w:rPr>
          <w:sz w:val="40"/>
          <w:szCs w:val="40"/>
        </w:rPr>
      </w:pPr>
      <w:r w:rsidRPr="00F162BD">
        <w:rPr>
          <w:rFonts w:hint="eastAsia"/>
          <w:sz w:val="40"/>
          <w:szCs w:val="40"/>
        </w:rPr>
        <w:t>２０</w:t>
      </w:r>
      <w:r w:rsidR="00174CD8" w:rsidRPr="00F162BD">
        <w:rPr>
          <w:rFonts w:hint="eastAsia"/>
          <w:sz w:val="40"/>
          <w:szCs w:val="40"/>
        </w:rPr>
        <w:t>２</w:t>
      </w:r>
      <w:r w:rsidR="00490301" w:rsidRPr="00F162BD">
        <w:rPr>
          <w:rFonts w:hint="eastAsia"/>
          <w:sz w:val="40"/>
          <w:szCs w:val="40"/>
        </w:rPr>
        <w:t>１</w:t>
      </w:r>
      <w:r w:rsidRPr="00F162BD">
        <w:rPr>
          <w:rFonts w:hint="eastAsia"/>
          <w:sz w:val="40"/>
          <w:szCs w:val="40"/>
        </w:rPr>
        <w:t>年度　「基礎研修Ⅰ」受講申込書</w:t>
      </w:r>
    </w:p>
    <w:tbl>
      <w:tblPr>
        <w:tblW w:w="998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1276"/>
        <w:gridCol w:w="1559"/>
        <w:gridCol w:w="1984"/>
        <w:gridCol w:w="3072"/>
      </w:tblGrid>
      <w:tr w:rsidR="00F162BD" w:rsidRPr="00F162BD" w14:paraId="2E2B5D1E" w14:textId="77777777" w:rsidTr="00F12AAC">
        <w:trPr>
          <w:trHeight w:val="683"/>
        </w:trPr>
        <w:tc>
          <w:tcPr>
            <w:tcW w:w="2090" w:type="dxa"/>
            <w:vAlign w:val="center"/>
          </w:tcPr>
          <w:p w14:paraId="2F68CC1A"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ふりがな</w:t>
            </w:r>
          </w:p>
          <w:p w14:paraId="626AC09C"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氏　名</w:t>
            </w:r>
          </w:p>
        </w:tc>
        <w:tc>
          <w:tcPr>
            <w:tcW w:w="7891" w:type="dxa"/>
            <w:gridSpan w:val="4"/>
            <w:vAlign w:val="center"/>
          </w:tcPr>
          <w:p w14:paraId="346BFF3B" w14:textId="77777777" w:rsidR="00DF3F7C" w:rsidRPr="00F162BD" w:rsidRDefault="00DF3F7C" w:rsidP="00F12AAC">
            <w:pPr>
              <w:jc w:val="center"/>
              <w:rPr>
                <w:rFonts w:ascii="ＭＳ 明朝" w:hAnsi="ＭＳ 明朝"/>
                <w:sz w:val="22"/>
              </w:rPr>
            </w:pPr>
          </w:p>
        </w:tc>
      </w:tr>
      <w:tr w:rsidR="00F162BD" w:rsidRPr="00F162BD" w14:paraId="74B96612" w14:textId="77777777" w:rsidTr="00F12AAC">
        <w:trPr>
          <w:trHeight w:val="683"/>
        </w:trPr>
        <w:tc>
          <w:tcPr>
            <w:tcW w:w="2090" w:type="dxa"/>
            <w:vAlign w:val="center"/>
          </w:tcPr>
          <w:p w14:paraId="50A003D7"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会員番号</w:t>
            </w:r>
          </w:p>
          <w:p w14:paraId="25C034EF"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会員の方のみ）</w:t>
            </w:r>
          </w:p>
        </w:tc>
        <w:tc>
          <w:tcPr>
            <w:tcW w:w="2835" w:type="dxa"/>
            <w:gridSpan w:val="2"/>
            <w:vAlign w:val="center"/>
          </w:tcPr>
          <w:p w14:paraId="59BB88E4" w14:textId="77777777" w:rsidR="00DF3F7C" w:rsidRPr="00F162BD" w:rsidRDefault="00DF3F7C" w:rsidP="00F12AAC">
            <w:pPr>
              <w:jc w:val="center"/>
              <w:rPr>
                <w:rFonts w:ascii="ＭＳ 明朝" w:hAnsi="ＭＳ 明朝"/>
                <w:sz w:val="22"/>
              </w:rPr>
            </w:pPr>
          </w:p>
        </w:tc>
        <w:tc>
          <w:tcPr>
            <w:tcW w:w="1984" w:type="dxa"/>
            <w:vAlign w:val="center"/>
          </w:tcPr>
          <w:p w14:paraId="0A7F8B64"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社会福祉士</w:t>
            </w:r>
          </w:p>
          <w:p w14:paraId="5A1338C5"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登録番号</w:t>
            </w:r>
          </w:p>
        </w:tc>
        <w:tc>
          <w:tcPr>
            <w:tcW w:w="3072" w:type="dxa"/>
          </w:tcPr>
          <w:p w14:paraId="2E75B54F" w14:textId="77777777" w:rsidR="00DF3F7C" w:rsidRPr="00F162BD" w:rsidRDefault="00DF3F7C" w:rsidP="00F12AAC">
            <w:pPr>
              <w:rPr>
                <w:rFonts w:ascii="ＭＳ 明朝" w:hAnsi="ＭＳ 明朝"/>
                <w:sz w:val="22"/>
              </w:rPr>
            </w:pPr>
            <w:r w:rsidRPr="00F162BD">
              <w:rPr>
                <w:rFonts w:ascii="ＭＳ 明朝" w:hAnsi="ＭＳ 明朝" w:hint="eastAsia"/>
                <w:sz w:val="22"/>
                <w:shd w:val="pct15" w:color="auto" w:fill="FFFFFF"/>
              </w:rPr>
              <w:t>＊必須</w:t>
            </w:r>
          </w:p>
        </w:tc>
      </w:tr>
      <w:tr w:rsidR="00F162BD" w:rsidRPr="00F162BD" w14:paraId="7237FD65" w14:textId="77777777" w:rsidTr="00F12AAC">
        <w:trPr>
          <w:cantSplit/>
          <w:trHeight w:val="1198"/>
        </w:trPr>
        <w:tc>
          <w:tcPr>
            <w:tcW w:w="2090" w:type="dxa"/>
            <w:vMerge w:val="restart"/>
            <w:vAlign w:val="center"/>
          </w:tcPr>
          <w:p w14:paraId="078DC098"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連　絡　先</w:t>
            </w:r>
          </w:p>
          <w:p w14:paraId="64224B07" w14:textId="77777777" w:rsidR="00DF3F7C" w:rsidRPr="00F162BD" w:rsidRDefault="00DF3F7C" w:rsidP="00F12AAC">
            <w:pPr>
              <w:jc w:val="center"/>
              <w:rPr>
                <w:rFonts w:ascii="ＭＳ 明朝" w:hAnsi="ＭＳ 明朝"/>
                <w:sz w:val="22"/>
              </w:rPr>
            </w:pPr>
          </w:p>
          <w:p w14:paraId="12A53425"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勤務先・自宅）</w:t>
            </w:r>
          </w:p>
          <w:p w14:paraId="66CE38CB"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shd w:val="pct15" w:color="auto" w:fill="FFFFFF"/>
              </w:rPr>
              <w:t>※どちらかに○をしてください。</w:t>
            </w:r>
          </w:p>
        </w:tc>
        <w:tc>
          <w:tcPr>
            <w:tcW w:w="1276" w:type="dxa"/>
            <w:vAlign w:val="center"/>
          </w:tcPr>
          <w:p w14:paraId="1065BD48"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住　　所</w:t>
            </w:r>
          </w:p>
        </w:tc>
        <w:tc>
          <w:tcPr>
            <w:tcW w:w="6615" w:type="dxa"/>
            <w:gridSpan w:val="3"/>
          </w:tcPr>
          <w:p w14:paraId="2A1B3E76" w14:textId="77777777" w:rsidR="00DF3F7C" w:rsidRPr="00F162BD" w:rsidRDefault="00DF3F7C" w:rsidP="00F12AAC">
            <w:pPr>
              <w:rPr>
                <w:rFonts w:ascii="ＭＳ 明朝" w:hAnsi="ＭＳ 明朝"/>
                <w:sz w:val="24"/>
                <w:szCs w:val="24"/>
              </w:rPr>
            </w:pPr>
            <w:r w:rsidRPr="00F162BD">
              <w:rPr>
                <w:rFonts w:ascii="ＭＳ 明朝" w:hAnsi="ＭＳ 明朝" w:hint="eastAsia"/>
                <w:sz w:val="24"/>
                <w:szCs w:val="24"/>
              </w:rPr>
              <w:t>〒</w:t>
            </w:r>
          </w:p>
        </w:tc>
      </w:tr>
      <w:tr w:rsidR="00F162BD" w:rsidRPr="00F162BD" w14:paraId="3632DB7B" w14:textId="77777777" w:rsidTr="00F12AAC">
        <w:trPr>
          <w:cantSplit/>
          <w:trHeight w:val="1257"/>
        </w:trPr>
        <w:tc>
          <w:tcPr>
            <w:tcW w:w="2090" w:type="dxa"/>
            <w:vMerge/>
            <w:vAlign w:val="center"/>
          </w:tcPr>
          <w:p w14:paraId="6901054C" w14:textId="77777777" w:rsidR="00DF3F7C" w:rsidRPr="00F162BD" w:rsidRDefault="00DF3F7C" w:rsidP="00F12AAC">
            <w:pPr>
              <w:jc w:val="center"/>
              <w:rPr>
                <w:rFonts w:ascii="ＭＳ 明朝" w:hAnsi="ＭＳ 明朝"/>
                <w:sz w:val="22"/>
              </w:rPr>
            </w:pPr>
          </w:p>
        </w:tc>
        <w:tc>
          <w:tcPr>
            <w:tcW w:w="1276" w:type="dxa"/>
            <w:vAlign w:val="center"/>
          </w:tcPr>
          <w:p w14:paraId="67352D51"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電話番号</w:t>
            </w:r>
          </w:p>
        </w:tc>
        <w:tc>
          <w:tcPr>
            <w:tcW w:w="6615" w:type="dxa"/>
            <w:gridSpan w:val="3"/>
            <w:vAlign w:val="center"/>
          </w:tcPr>
          <w:p w14:paraId="7E186E2A" w14:textId="77777777" w:rsidR="00DF3F7C" w:rsidRPr="00F162BD" w:rsidRDefault="00DF3F7C" w:rsidP="00F12AAC">
            <w:pPr>
              <w:jc w:val="left"/>
              <w:rPr>
                <w:sz w:val="20"/>
                <w:szCs w:val="20"/>
                <w:shd w:val="pct15" w:color="auto" w:fill="FFFFFF"/>
              </w:rPr>
            </w:pPr>
            <w:r w:rsidRPr="00F162BD">
              <w:rPr>
                <w:rFonts w:hint="eastAsia"/>
                <w:sz w:val="20"/>
                <w:szCs w:val="20"/>
                <w:shd w:val="pct15" w:color="auto" w:fill="FFFFFF"/>
              </w:rPr>
              <w:t>※通常連絡が取れる番号をご記入お願いします</w:t>
            </w:r>
          </w:p>
          <w:p w14:paraId="0A473720" w14:textId="77777777" w:rsidR="00DF3F7C" w:rsidRPr="00F162BD" w:rsidRDefault="00DF3F7C" w:rsidP="00F12AAC">
            <w:pPr>
              <w:jc w:val="left"/>
              <w:rPr>
                <w:sz w:val="24"/>
                <w:szCs w:val="24"/>
              </w:rPr>
            </w:pPr>
            <w:r w:rsidRPr="00F162BD">
              <w:rPr>
                <w:rFonts w:hint="eastAsia"/>
                <w:sz w:val="24"/>
                <w:szCs w:val="24"/>
              </w:rPr>
              <w:t>（昼間）</w:t>
            </w:r>
          </w:p>
          <w:p w14:paraId="691A6F75" w14:textId="77777777" w:rsidR="00DF3F7C" w:rsidRPr="00F162BD" w:rsidRDefault="00DF3F7C" w:rsidP="00F12AAC">
            <w:pPr>
              <w:jc w:val="left"/>
              <w:rPr>
                <w:sz w:val="24"/>
                <w:szCs w:val="24"/>
              </w:rPr>
            </w:pPr>
            <w:r w:rsidRPr="00F162BD">
              <w:rPr>
                <w:rFonts w:hint="eastAsia"/>
                <w:sz w:val="24"/>
                <w:szCs w:val="24"/>
              </w:rPr>
              <w:t>（上記以外）</w:t>
            </w:r>
          </w:p>
        </w:tc>
      </w:tr>
      <w:tr w:rsidR="00F162BD" w:rsidRPr="00F162BD" w14:paraId="0B7CFA5D" w14:textId="77777777" w:rsidTr="00880D70">
        <w:trPr>
          <w:cantSplit/>
          <w:trHeight w:val="436"/>
        </w:trPr>
        <w:tc>
          <w:tcPr>
            <w:tcW w:w="2090" w:type="dxa"/>
            <w:vMerge/>
            <w:vAlign w:val="center"/>
          </w:tcPr>
          <w:p w14:paraId="581AE0D0" w14:textId="77777777" w:rsidR="00DF3F7C" w:rsidRPr="00F162BD" w:rsidRDefault="00DF3F7C" w:rsidP="00F12AAC">
            <w:pPr>
              <w:jc w:val="center"/>
              <w:rPr>
                <w:rFonts w:ascii="ＭＳ 明朝" w:hAnsi="ＭＳ 明朝"/>
                <w:sz w:val="22"/>
              </w:rPr>
            </w:pPr>
          </w:p>
        </w:tc>
        <w:tc>
          <w:tcPr>
            <w:tcW w:w="1276" w:type="dxa"/>
            <w:vAlign w:val="center"/>
          </w:tcPr>
          <w:p w14:paraId="1A2F7151"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ＦＡＸ</w:t>
            </w:r>
          </w:p>
        </w:tc>
        <w:tc>
          <w:tcPr>
            <w:tcW w:w="6615" w:type="dxa"/>
            <w:gridSpan w:val="3"/>
            <w:vAlign w:val="center"/>
          </w:tcPr>
          <w:p w14:paraId="291AFD87" w14:textId="77777777" w:rsidR="00DF3F7C" w:rsidRPr="00F162BD" w:rsidRDefault="00DF3F7C" w:rsidP="00F12AAC">
            <w:pPr>
              <w:jc w:val="center"/>
              <w:rPr>
                <w:rFonts w:ascii="ＭＳ 明朝" w:hAnsi="ＭＳ 明朝"/>
                <w:sz w:val="22"/>
              </w:rPr>
            </w:pPr>
          </w:p>
        </w:tc>
      </w:tr>
      <w:tr w:rsidR="00F162BD" w:rsidRPr="00F162BD" w14:paraId="713DF7DC" w14:textId="77777777" w:rsidTr="00880D70">
        <w:trPr>
          <w:cantSplit/>
          <w:trHeight w:val="1265"/>
        </w:trPr>
        <w:tc>
          <w:tcPr>
            <w:tcW w:w="2090" w:type="dxa"/>
            <w:vMerge/>
            <w:vAlign w:val="center"/>
          </w:tcPr>
          <w:p w14:paraId="549D7EDA" w14:textId="77777777" w:rsidR="00DF3F7C" w:rsidRPr="00F162BD" w:rsidRDefault="00DF3F7C" w:rsidP="00F12AAC">
            <w:pPr>
              <w:jc w:val="center"/>
              <w:rPr>
                <w:rFonts w:ascii="ＭＳ 明朝" w:hAnsi="ＭＳ 明朝"/>
                <w:sz w:val="22"/>
              </w:rPr>
            </w:pPr>
          </w:p>
        </w:tc>
        <w:tc>
          <w:tcPr>
            <w:tcW w:w="1276" w:type="dxa"/>
            <w:vAlign w:val="center"/>
          </w:tcPr>
          <w:p w14:paraId="39184C75"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E-mail</w:t>
            </w:r>
          </w:p>
        </w:tc>
        <w:tc>
          <w:tcPr>
            <w:tcW w:w="6615" w:type="dxa"/>
            <w:gridSpan w:val="3"/>
          </w:tcPr>
          <w:p w14:paraId="743A077B" w14:textId="29B354A4" w:rsidR="00DF3F7C" w:rsidRPr="00B81695" w:rsidRDefault="00F4396D" w:rsidP="00F4396D">
            <w:pPr>
              <w:spacing w:line="180" w:lineRule="auto"/>
              <w:rPr>
                <w:rFonts w:ascii="ＭＳ 明朝" w:hAnsi="ＭＳ 明朝"/>
                <w:sz w:val="16"/>
                <w:szCs w:val="16"/>
                <w:shd w:val="pct15" w:color="auto" w:fill="FFFFFF"/>
              </w:rPr>
            </w:pPr>
            <w:r w:rsidRPr="00B81695">
              <w:rPr>
                <w:rFonts w:ascii="ＭＳ 明朝" w:hAnsi="ＭＳ 明朝" w:hint="eastAsia"/>
                <w:sz w:val="16"/>
                <w:szCs w:val="16"/>
                <w:shd w:val="pct15" w:color="auto" w:fill="FFFFFF"/>
              </w:rPr>
              <w:t>※</w:t>
            </w:r>
            <w:r w:rsidRPr="00B81695">
              <w:rPr>
                <w:rFonts w:ascii="ＭＳ 明朝" w:hAnsi="ＭＳ 明朝" w:hint="eastAsia"/>
                <w:sz w:val="16"/>
                <w:szCs w:val="16"/>
                <w:u w:val="wave"/>
                <w:shd w:val="pct15" w:color="auto" w:fill="FFFFFF"/>
              </w:rPr>
              <w:t>連絡は基本的にメールで行います。</w:t>
            </w:r>
            <w:r w:rsidRPr="00B81695">
              <w:rPr>
                <w:rFonts w:ascii="ＭＳ 明朝" w:hAnsi="ＭＳ 明朝" w:hint="eastAsia"/>
                <w:sz w:val="16"/>
                <w:szCs w:val="16"/>
                <w:shd w:val="pct15" w:color="auto" w:fill="FFFFFF"/>
              </w:rPr>
              <w:t>確認頻度の高いメールアドレスを必ず記載してく</w:t>
            </w:r>
            <w:r w:rsidR="00880D70" w:rsidRPr="00B81695">
              <w:rPr>
                <w:rFonts w:ascii="ＭＳ 明朝" w:hAnsi="ＭＳ 明朝" w:hint="eastAsia"/>
                <w:sz w:val="16"/>
                <w:szCs w:val="16"/>
                <w:shd w:val="pct15" w:color="auto" w:fill="FFFFFF"/>
              </w:rPr>
              <w:t>だ</w:t>
            </w:r>
            <w:r w:rsidRPr="00B81695">
              <w:rPr>
                <w:rFonts w:ascii="ＭＳ 明朝" w:hAnsi="ＭＳ 明朝" w:hint="eastAsia"/>
                <w:sz w:val="16"/>
                <w:szCs w:val="16"/>
                <w:shd w:val="pct15" w:color="auto" w:fill="FFFFFF"/>
              </w:rPr>
              <w:t>さい。また、当会アドレスからのメールを受信できる状態にしてください。</w:t>
            </w:r>
          </w:p>
        </w:tc>
      </w:tr>
      <w:tr w:rsidR="00F162BD" w:rsidRPr="00F162BD" w14:paraId="38ABDF81" w14:textId="77777777" w:rsidTr="00F12AAC">
        <w:trPr>
          <w:trHeight w:val="776"/>
        </w:trPr>
        <w:tc>
          <w:tcPr>
            <w:tcW w:w="3366" w:type="dxa"/>
            <w:gridSpan w:val="2"/>
            <w:vAlign w:val="center"/>
          </w:tcPr>
          <w:p w14:paraId="715AAEA0" w14:textId="77777777" w:rsidR="00DF3F7C" w:rsidRPr="00F162BD" w:rsidRDefault="00DF3F7C" w:rsidP="00F12AAC">
            <w:pPr>
              <w:widowControl/>
              <w:jc w:val="center"/>
              <w:rPr>
                <w:rFonts w:ascii="ＭＳ 明朝" w:hAnsi="ＭＳ 明朝"/>
                <w:sz w:val="22"/>
              </w:rPr>
            </w:pPr>
            <w:r w:rsidRPr="00F162BD">
              <w:rPr>
                <w:rFonts w:ascii="ＭＳ 明朝" w:hAnsi="ＭＳ 明朝" w:hint="eastAsia"/>
                <w:sz w:val="22"/>
              </w:rPr>
              <w:t>勤　務　先</w:t>
            </w:r>
          </w:p>
        </w:tc>
        <w:tc>
          <w:tcPr>
            <w:tcW w:w="6615" w:type="dxa"/>
            <w:gridSpan w:val="3"/>
            <w:vAlign w:val="center"/>
          </w:tcPr>
          <w:p w14:paraId="3EEA2C22" w14:textId="77777777" w:rsidR="00DF3F7C" w:rsidRPr="00880D70" w:rsidRDefault="00DF3F7C" w:rsidP="00F12AAC">
            <w:pPr>
              <w:widowControl/>
              <w:jc w:val="center"/>
              <w:rPr>
                <w:rFonts w:ascii="ＭＳ 明朝" w:hAnsi="ＭＳ 明朝"/>
                <w:color w:val="FF0000"/>
                <w:sz w:val="22"/>
              </w:rPr>
            </w:pPr>
          </w:p>
        </w:tc>
      </w:tr>
      <w:tr w:rsidR="00F162BD" w:rsidRPr="00F162BD" w14:paraId="70239AB6" w14:textId="77777777" w:rsidTr="00F12AAC">
        <w:trPr>
          <w:trHeight w:val="858"/>
        </w:trPr>
        <w:tc>
          <w:tcPr>
            <w:tcW w:w="3366" w:type="dxa"/>
            <w:gridSpan w:val="2"/>
            <w:vAlign w:val="center"/>
          </w:tcPr>
          <w:p w14:paraId="34AA38D2" w14:textId="77777777" w:rsidR="00DF3F7C" w:rsidRPr="00F162BD" w:rsidRDefault="00DF3F7C" w:rsidP="00F12AAC">
            <w:pPr>
              <w:ind w:firstLineChars="500" w:firstLine="1100"/>
              <w:rPr>
                <w:sz w:val="22"/>
              </w:rPr>
            </w:pPr>
            <w:r w:rsidRPr="00F162BD">
              <w:rPr>
                <w:rFonts w:hint="eastAsia"/>
                <w:sz w:val="22"/>
              </w:rPr>
              <w:t xml:space="preserve">その他　　</w:t>
            </w:r>
          </w:p>
          <w:p w14:paraId="0885FDE3" w14:textId="77777777" w:rsidR="00A045C6" w:rsidRPr="00F162BD" w:rsidRDefault="00DF3F7C" w:rsidP="00A045C6">
            <w:pPr>
              <w:jc w:val="center"/>
              <w:rPr>
                <w:sz w:val="20"/>
                <w:szCs w:val="20"/>
              </w:rPr>
            </w:pPr>
            <w:r w:rsidRPr="00F162BD">
              <w:rPr>
                <w:rFonts w:hint="eastAsia"/>
                <w:sz w:val="20"/>
                <w:szCs w:val="20"/>
              </w:rPr>
              <w:t>（受講に関しての配慮等）</w:t>
            </w:r>
          </w:p>
          <w:p w14:paraId="4C07DB6F" w14:textId="756FFD09" w:rsidR="00A045C6" w:rsidRPr="00F162BD" w:rsidRDefault="00A045C6" w:rsidP="00A045C6">
            <w:pPr>
              <w:jc w:val="center"/>
              <w:rPr>
                <w:sz w:val="20"/>
                <w:szCs w:val="20"/>
              </w:rPr>
            </w:pPr>
          </w:p>
          <w:p w14:paraId="644B453E" w14:textId="77777777" w:rsidR="0061207E" w:rsidRPr="00F162BD" w:rsidRDefault="0061207E" w:rsidP="00A045C6">
            <w:pPr>
              <w:jc w:val="center"/>
              <w:rPr>
                <w:sz w:val="20"/>
                <w:szCs w:val="20"/>
              </w:rPr>
            </w:pPr>
          </w:p>
          <w:p w14:paraId="0152ABC8" w14:textId="374D96F7" w:rsidR="00A045C6" w:rsidRPr="00F162BD" w:rsidRDefault="00A045C6" w:rsidP="00A045C6">
            <w:pPr>
              <w:jc w:val="center"/>
              <w:rPr>
                <w:sz w:val="20"/>
                <w:szCs w:val="20"/>
              </w:rPr>
            </w:pPr>
          </w:p>
        </w:tc>
        <w:tc>
          <w:tcPr>
            <w:tcW w:w="6615" w:type="dxa"/>
            <w:gridSpan w:val="3"/>
          </w:tcPr>
          <w:p w14:paraId="5B94C2D0" w14:textId="7E5145F5" w:rsidR="00DF3F7C" w:rsidRPr="00F162BD" w:rsidRDefault="00DF3F7C" w:rsidP="00F12AAC">
            <w:pPr>
              <w:jc w:val="left"/>
              <w:rPr>
                <w:sz w:val="24"/>
                <w:szCs w:val="24"/>
              </w:rPr>
            </w:pPr>
          </w:p>
          <w:p w14:paraId="75029760" w14:textId="2210E769" w:rsidR="00DF3F7C" w:rsidRPr="00F162BD" w:rsidRDefault="00DF3F7C" w:rsidP="00F12AAC">
            <w:pPr>
              <w:jc w:val="left"/>
              <w:rPr>
                <w:sz w:val="24"/>
                <w:szCs w:val="24"/>
              </w:rPr>
            </w:pPr>
          </w:p>
          <w:p w14:paraId="7CD9840F" w14:textId="77777777" w:rsidR="00916725" w:rsidRPr="00F162BD" w:rsidRDefault="00916725" w:rsidP="00F12AAC">
            <w:pPr>
              <w:jc w:val="left"/>
              <w:rPr>
                <w:sz w:val="24"/>
                <w:szCs w:val="24"/>
              </w:rPr>
            </w:pPr>
          </w:p>
          <w:p w14:paraId="7F76462B" w14:textId="45134282" w:rsidR="00DF3F7C" w:rsidRPr="00F162BD" w:rsidRDefault="00833BD7" w:rsidP="00F12AAC">
            <w:pPr>
              <w:jc w:val="left"/>
              <w:rPr>
                <w:sz w:val="20"/>
                <w:szCs w:val="20"/>
              </w:rPr>
            </w:pPr>
            <w:r w:rsidRPr="00F162BD">
              <w:rPr>
                <w:rFonts w:hint="eastAsia"/>
                <w:sz w:val="20"/>
                <w:szCs w:val="20"/>
              </w:rPr>
              <w:t>インターネット環境：□あり・□なし</w:t>
            </w:r>
          </w:p>
          <w:p w14:paraId="776EC90B" w14:textId="02CCC179" w:rsidR="00DF3F7C" w:rsidRPr="00F162BD" w:rsidRDefault="00AA7DDD" w:rsidP="00F12AAC">
            <w:pPr>
              <w:jc w:val="left"/>
              <w:rPr>
                <w:sz w:val="20"/>
                <w:szCs w:val="20"/>
              </w:rPr>
            </w:pPr>
            <w:r w:rsidRPr="00F162BD">
              <w:rPr>
                <w:sz w:val="20"/>
                <w:szCs w:val="20"/>
              </w:rPr>
              <w:t>Z</w:t>
            </w:r>
            <w:r w:rsidRPr="00F162BD">
              <w:rPr>
                <w:rFonts w:hint="eastAsia"/>
                <w:sz w:val="20"/>
                <w:szCs w:val="20"/>
              </w:rPr>
              <w:t>oom</w:t>
            </w:r>
            <w:r w:rsidRPr="00F162BD">
              <w:rPr>
                <w:rFonts w:hint="eastAsia"/>
                <w:sz w:val="20"/>
                <w:szCs w:val="20"/>
              </w:rPr>
              <w:t>での研修を受講したこと：□あり・□なし</w:t>
            </w:r>
          </w:p>
        </w:tc>
      </w:tr>
    </w:tbl>
    <w:p w14:paraId="20F331BA" w14:textId="77777777" w:rsidR="00DF3F7C" w:rsidRPr="00F162BD" w:rsidRDefault="00DF3F7C" w:rsidP="00DF3F7C">
      <w:pPr>
        <w:ind w:left="210" w:hangingChars="100" w:hanging="210"/>
        <w:rPr>
          <w:szCs w:val="21"/>
          <w:shd w:val="pct15" w:color="auto" w:fill="FFFFFF"/>
        </w:rPr>
      </w:pPr>
      <w:r w:rsidRPr="00F162BD">
        <w:rPr>
          <w:rFonts w:hint="eastAsia"/>
          <w:szCs w:val="21"/>
          <w:shd w:val="pct15" w:color="auto" w:fill="FFFFFF"/>
        </w:rPr>
        <w:t>＊上記、会員番号（会員のみ）、社会福祉士登録番号は修了登録において必要となりますので必ずご記入下さい。</w:t>
      </w:r>
    </w:p>
    <w:p w14:paraId="2CC77EEB" w14:textId="77777777" w:rsidR="00DF3F7C" w:rsidRPr="00F162BD" w:rsidRDefault="00DF3F7C" w:rsidP="00DF3F7C">
      <w:pPr>
        <w:rPr>
          <w:szCs w:val="21"/>
          <w:shd w:val="pct15" w:color="auto" w:fill="FFFFFF"/>
        </w:rPr>
      </w:pPr>
      <w:r w:rsidRPr="00F162BD">
        <w:rPr>
          <w:rFonts w:hint="eastAsia"/>
          <w:szCs w:val="21"/>
          <w:shd w:val="pct15" w:color="auto" w:fill="FFFFFF"/>
        </w:rPr>
        <w:t>＊この申込書に記載された個人情報は本研修（基礎研修）以外での使用は致しません。</w:t>
      </w:r>
    </w:p>
    <w:p w14:paraId="7C5CC8BF" w14:textId="77777777" w:rsidR="00DF3F7C" w:rsidRPr="00F162BD" w:rsidRDefault="00DF3F7C" w:rsidP="00DF3F7C">
      <w:pPr>
        <w:rPr>
          <w:szCs w:val="21"/>
        </w:rPr>
      </w:pPr>
    </w:p>
    <w:p w14:paraId="0E8E3D41" w14:textId="268615CA" w:rsidR="00DF3F7C" w:rsidRPr="00F162BD" w:rsidRDefault="00DF3F7C" w:rsidP="00880D70">
      <w:pPr>
        <w:ind w:left="1680" w:hangingChars="700" w:hanging="1680"/>
        <w:jc w:val="left"/>
        <w:rPr>
          <w:sz w:val="24"/>
          <w:szCs w:val="24"/>
        </w:rPr>
      </w:pPr>
      <w:r w:rsidRPr="00F162BD">
        <w:rPr>
          <w:rFonts w:hint="eastAsia"/>
          <w:sz w:val="24"/>
          <w:szCs w:val="24"/>
        </w:rPr>
        <w:t>【申込方法】　上記必要事項をご記入のうえ、下記事務局まで</w:t>
      </w:r>
      <w:r w:rsidR="00880D70" w:rsidRPr="00B81695">
        <w:rPr>
          <w:sz w:val="24"/>
          <w:szCs w:val="24"/>
        </w:rPr>
        <w:t>E</w:t>
      </w:r>
      <w:r w:rsidR="00880D70" w:rsidRPr="00B81695">
        <w:rPr>
          <w:rFonts w:hint="eastAsia"/>
          <w:sz w:val="24"/>
          <w:szCs w:val="24"/>
        </w:rPr>
        <w:t>メール</w:t>
      </w:r>
      <w:r w:rsidR="00880D70">
        <w:rPr>
          <w:rFonts w:hint="eastAsia"/>
          <w:sz w:val="24"/>
          <w:szCs w:val="24"/>
        </w:rPr>
        <w:t>、</w:t>
      </w:r>
      <w:r w:rsidRPr="00F162BD">
        <w:rPr>
          <w:rFonts w:hint="eastAsia"/>
          <w:sz w:val="24"/>
          <w:szCs w:val="24"/>
        </w:rPr>
        <w:t>郵便または</w:t>
      </w:r>
      <w:r w:rsidRPr="00F162BD">
        <w:rPr>
          <w:rFonts w:hint="eastAsia"/>
          <w:sz w:val="24"/>
          <w:szCs w:val="24"/>
        </w:rPr>
        <w:t>FAX</w:t>
      </w:r>
      <w:r w:rsidRPr="00F162BD">
        <w:rPr>
          <w:rFonts w:hint="eastAsia"/>
          <w:sz w:val="24"/>
          <w:szCs w:val="24"/>
        </w:rPr>
        <w:t>にてお申込みください。</w:t>
      </w:r>
    </w:p>
    <w:p w14:paraId="01D08F74" w14:textId="77777777" w:rsidR="00DF3F7C" w:rsidRPr="00F162BD" w:rsidRDefault="00DF3F7C" w:rsidP="00DF3F7C">
      <w:pPr>
        <w:ind w:left="1440" w:hangingChars="600" w:hanging="1440"/>
        <w:jc w:val="left"/>
        <w:rPr>
          <w:sz w:val="24"/>
          <w:szCs w:val="24"/>
        </w:rPr>
      </w:pPr>
      <w:r w:rsidRPr="00F162BD">
        <w:rPr>
          <w:rFonts w:hint="eastAsia"/>
          <w:sz w:val="24"/>
          <w:szCs w:val="24"/>
        </w:rPr>
        <w:t xml:space="preserve">　　申し込み・連絡・問い合わせ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11"/>
      </w:tblGrid>
      <w:tr w:rsidR="00F162BD" w:rsidRPr="00F162BD" w14:paraId="67595CCE" w14:textId="77777777" w:rsidTr="00F12AAC">
        <w:trPr>
          <w:trHeight w:val="551"/>
        </w:trPr>
        <w:tc>
          <w:tcPr>
            <w:tcW w:w="8611" w:type="dxa"/>
          </w:tcPr>
          <w:p w14:paraId="391C0864" w14:textId="77777777" w:rsidR="00DF3F7C" w:rsidRPr="00F162BD" w:rsidRDefault="00DF3F7C" w:rsidP="00F12AAC">
            <w:pPr>
              <w:rPr>
                <w:sz w:val="24"/>
                <w:szCs w:val="24"/>
              </w:rPr>
            </w:pPr>
            <w:r w:rsidRPr="00F162BD">
              <w:rPr>
                <w:rFonts w:hint="eastAsia"/>
                <w:sz w:val="24"/>
                <w:szCs w:val="24"/>
              </w:rPr>
              <w:t>〒９３９－０３４１</w:t>
            </w:r>
          </w:p>
          <w:p w14:paraId="037AC777" w14:textId="77777777" w:rsidR="00DF3F7C" w:rsidRPr="00F162BD" w:rsidRDefault="00DF3F7C" w:rsidP="00F12AAC">
            <w:pPr>
              <w:rPr>
                <w:sz w:val="24"/>
                <w:szCs w:val="24"/>
              </w:rPr>
            </w:pPr>
            <w:r w:rsidRPr="00F162BD">
              <w:rPr>
                <w:rFonts w:hint="eastAsia"/>
                <w:sz w:val="24"/>
                <w:szCs w:val="24"/>
              </w:rPr>
              <w:t xml:space="preserve">　富山県射水市三ケ」５７９　富山福祉短期大学内</w:t>
            </w:r>
          </w:p>
          <w:p w14:paraId="1842D043" w14:textId="77777777" w:rsidR="00DF3F7C" w:rsidRPr="00F162BD" w:rsidRDefault="00DF3F7C" w:rsidP="00F12AAC">
            <w:pPr>
              <w:rPr>
                <w:sz w:val="24"/>
                <w:szCs w:val="24"/>
              </w:rPr>
            </w:pPr>
            <w:r w:rsidRPr="00F162BD">
              <w:rPr>
                <w:rFonts w:hint="eastAsia"/>
                <w:sz w:val="24"/>
                <w:szCs w:val="24"/>
              </w:rPr>
              <w:t xml:space="preserve">　　　　　一般社団法人富山県社会福祉士会事務局　　（柴田）</w:t>
            </w:r>
          </w:p>
          <w:p w14:paraId="563C5E60" w14:textId="77777777" w:rsidR="00DF3F7C" w:rsidRPr="00F162BD" w:rsidRDefault="00DF3F7C" w:rsidP="00F12AAC">
            <w:pPr>
              <w:rPr>
                <w:sz w:val="24"/>
                <w:szCs w:val="24"/>
              </w:rPr>
            </w:pPr>
            <w:r w:rsidRPr="00F162BD">
              <w:rPr>
                <w:rFonts w:hint="eastAsia"/>
                <w:sz w:val="24"/>
                <w:szCs w:val="24"/>
              </w:rPr>
              <w:t xml:space="preserve">　　　　　</w:t>
            </w:r>
            <w:r w:rsidRPr="00F162BD">
              <w:rPr>
                <w:rFonts w:hint="eastAsia"/>
                <w:sz w:val="24"/>
                <w:szCs w:val="24"/>
              </w:rPr>
              <w:t>TEL&amp;FAX</w:t>
            </w:r>
            <w:r w:rsidRPr="00F162BD">
              <w:rPr>
                <w:rFonts w:hint="eastAsia"/>
                <w:sz w:val="24"/>
                <w:szCs w:val="24"/>
              </w:rPr>
              <w:t xml:space="preserve">　０７６６－５５－５５７２</w:t>
            </w:r>
          </w:p>
          <w:p w14:paraId="64FD6004" w14:textId="77777777" w:rsidR="00DF3F7C" w:rsidRPr="00F162BD" w:rsidRDefault="00DF3F7C" w:rsidP="00F12AAC">
            <w:pPr>
              <w:rPr>
                <w:sz w:val="24"/>
                <w:szCs w:val="24"/>
              </w:rPr>
            </w:pPr>
            <w:r w:rsidRPr="00F162BD">
              <w:rPr>
                <w:rFonts w:hint="eastAsia"/>
                <w:sz w:val="24"/>
                <w:szCs w:val="24"/>
              </w:rPr>
              <w:t xml:space="preserve">　　　　　</w:t>
            </w:r>
            <w:r w:rsidRPr="00F162BD">
              <w:rPr>
                <w:rFonts w:hint="eastAsia"/>
                <w:sz w:val="24"/>
                <w:szCs w:val="24"/>
              </w:rPr>
              <w:t>E-m</w:t>
            </w:r>
            <w:r w:rsidRPr="00F162BD">
              <w:rPr>
                <w:sz w:val="24"/>
                <w:szCs w:val="24"/>
              </w:rPr>
              <w:t>ail</w:t>
            </w:r>
            <w:r w:rsidRPr="00F162BD">
              <w:rPr>
                <w:rFonts w:hint="eastAsia"/>
                <w:sz w:val="24"/>
                <w:szCs w:val="24"/>
              </w:rPr>
              <w:t>：</w:t>
            </w:r>
            <w:r w:rsidRPr="00F162BD">
              <w:rPr>
                <w:rFonts w:hint="eastAsia"/>
                <w:sz w:val="24"/>
                <w:szCs w:val="24"/>
              </w:rPr>
              <w:t>t</w:t>
            </w:r>
            <w:r w:rsidRPr="00F162BD">
              <w:rPr>
                <w:sz w:val="24"/>
                <w:szCs w:val="24"/>
              </w:rPr>
              <w:t>oyama.csw@gmail.com</w:t>
            </w:r>
          </w:p>
        </w:tc>
      </w:tr>
    </w:tbl>
    <w:p w14:paraId="6A4A457E" w14:textId="77777777" w:rsidR="00DF3F7C" w:rsidRPr="00DF3F7C" w:rsidRDefault="00DF3F7C">
      <w:pPr>
        <w:widowControl/>
        <w:jc w:val="left"/>
        <w:rPr>
          <w:sz w:val="24"/>
          <w:szCs w:val="24"/>
        </w:rPr>
      </w:pPr>
    </w:p>
    <w:sectPr w:rsidR="00DF3F7C" w:rsidRPr="00DF3F7C" w:rsidSect="005D2E00">
      <w:headerReference w:type="default" r:id="rId8"/>
      <w:pgSz w:w="11906" w:h="16838" w:code="9"/>
      <w:pgMar w:top="851" w:right="1418" w:bottom="851" w:left="1418"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9C96" w14:textId="77777777" w:rsidR="004314A3" w:rsidRDefault="004314A3" w:rsidP="005F5BC5">
      <w:r>
        <w:separator/>
      </w:r>
    </w:p>
  </w:endnote>
  <w:endnote w:type="continuationSeparator" w:id="0">
    <w:p w14:paraId="1226811B" w14:textId="77777777" w:rsidR="004314A3" w:rsidRDefault="004314A3" w:rsidP="005F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1BEF" w14:textId="77777777" w:rsidR="004314A3" w:rsidRDefault="004314A3" w:rsidP="005F5BC5">
      <w:r>
        <w:separator/>
      </w:r>
    </w:p>
  </w:footnote>
  <w:footnote w:type="continuationSeparator" w:id="0">
    <w:p w14:paraId="034B2165" w14:textId="77777777" w:rsidR="004314A3" w:rsidRDefault="004314A3" w:rsidP="005F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BD16" w14:textId="77777777" w:rsidR="00FF796A" w:rsidRDefault="00FF796A">
    <w:pPr>
      <w:pStyle w:val="a7"/>
    </w:pPr>
    <w:r>
      <w:rPr>
        <w:rFonts w:hint="eastAsia"/>
      </w:rPr>
      <w:t xml:space="preserve">　　　　　　　　　　　　　　　　　　　　　　　　　　　　　　　　　　　　富基Ⅰ－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404A7"/>
    <w:multiLevelType w:val="hybridMultilevel"/>
    <w:tmpl w:val="019C2FB6"/>
    <w:lvl w:ilvl="0" w:tplc="0CCA11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B97"/>
    <w:rsid w:val="000113BE"/>
    <w:rsid w:val="00013602"/>
    <w:rsid w:val="00034C1E"/>
    <w:rsid w:val="00035A30"/>
    <w:rsid w:val="00050BA1"/>
    <w:rsid w:val="00053CC5"/>
    <w:rsid w:val="00066BC0"/>
    <w:rsid w:val="0008445A"/>
    <w:rsid w:val="00086DB9"/>
    <w:rsid w:val="000B3BC9"/>
    <w:rsid w:val="000C18D7"/>
    <w:rsid w:val="000C55DB"/>
    <w:rsid w:val="000C6979"/>
    <w:rsid w:val="000D568E"/>
    <w:rsid w:val="0013759C"/>
    <w:rsid w:val="00157AFC"/>
    <w:rsid w:val="001602D5"/>
    <w:rsid w:val="00174CD8"/>
    <w:rsid w:val="001765C1"/>
    <w:rsid w:val="001B648E"/>
    <w:rsid w:val="001B6629"/>
    <w:rsid w:val="001D2F66"/>
    <w:rsid w:val="001D4D06"/>
    <w:rsid w:val="001F2B17"/>
    <w:rsid w:val="002321C3"/>
    <w:rsid w:val="0026016D"/>
    <w:rsid w:val="00261097"/>
    <w:rsid w:val="00263BCA"/>
    <w:rsid w:val="002728B2"/>
    <w:rsid w:val="002872C1"/>
    <w:rsid w:val="002A173B"/>
    <w:rsid w:val="002D017F"/>
    <w:rsid w:val="002D1AB1"/>
    <w:rsid w:val="002F3942"/>
    <w:rsid w:val="002F62A7"/>
    <w:rsid w:val="00304692"/>
    <w:rsid w:val="0031538C"/>
    <w:rsid w:val="00322849"/>
    <w:rsid w:val="00352380"/>
    <w:rsid w:val="00353A2B"/>
    <w:rsid w:val="00376550"/>
    <w:rsid w:val="003A5CE6"/>
    <w:rsid w:val="003C74F4"/>
    <w:rsid w:val="003D7994"/>
    <w:rsid w:val="004043B3"/>
    <w:rsid w:val="00413B2A"/>
    <w:rsid w:val="00427C41"/>
    <w:rsid w:val="004314A3"/>
    <w:rsid w:val="00465F2B"/>
    <w:rsid w:val="004756FF"/>
    <w:rsid w:val="00484DA9"/>
    <w:rsid w:val="00484E12"/>
    <w:rsid w:val="004872BE"/>
    <w:rsid w:val="00490301"/>
    <w:rsid w:val="0049090D"/>
    <w:rsid w:val="004939E2"/>
    <w:rsid w:val="004A301A"/>
    <w:rsid w:val="004D5A07"/>
    <w:rsid w:val="004D64DF"/>
    <w:rsid w:val="005378E4"/>
    <w:rsid w:val="00544AE1"/>
    <w:rsid w:val="00573FB9"/>
    <w:rsid w:val="0057537F"/>
    <w:rsid w:val="00577E17"/>
    <w:rsid w:val="00587027"/>
    <w:rsid w:val="00587BE4"/>
    <w:rsid w:val="005C49BE"/>
    <w:rsid w:val="005D2E00"/>
    <w:rsid w:val="005D3EC5"/>
    <w:rsid w:val="005E7C9D"/>
    <w:rsid w:val="005E7EA3"/>
    <w:rsid w:val="005F5BC5"/>
    <w:rsid w:val="0061207E"/>
    <w:rsid w:val="00630535"/>
    <w:rsid w:val="00653044"/>
    <w:rsid w:val="00657BBC"/>
    <w:rsid w:val="00661A44"/>
    <w:rsid w:val="0067387B"/>
    <w:rsid w:val="00697350"/>
    <w:rsid w:val="006B3680"/>
    <w:rsid w:val="006C1B32"/>
    <w:rsid w:val="006C6762"/>
    <w:rsid w:val="006D1E8A"/>
    <w:rsid w:val="00701B5D"/>
    <w:rsid w:val="007077D5"/>
    <w:rsid w:val="007128D6"/>
    <w:rsid w:val="007144E0"/>
    <w:rsid w:val="007344A4"/>
    <w:rsid w:val="00745B1C"/>
    <w:rsid w:val="007623FB"/>
    <w:rsid w:val="0076751C"/>
    <w:rsid w:val="007A3A3A"/>
    <w:rsid w:val="007B6522"/>
    <w:rsid w:val="007B7539"/>
    <w:rsid w:val="007C1BFC"/>
    <w:rsid w:val="007E48D3"/>
    <w:rsid w:val="007F2E05"/>
    <w:rsid w:val="00814F36"/>
    <w:rsid w:val="008209CC"/>
    <w:rsid w:val="008239B0"/>
    <w:rsid w:val="00833BD7"/>
    <w:rsid w:val="0087221F"/>
    <w:rsid w:val="00880D70"/>
    <w:rsid w:val="008C555C"/>
    <w:rsid w:val="008D124C"/>
    <w:rsid w:val="00900C4F"/>
    <w:rsid w:val="00916725"/>
    <w:rsid w:val="00952D81"/>
    <w:rsid w:val="00963B98"/>
    <w:rsid w:val="009655EF"/>
    <w:rsid w:val="009661CE"/>
    <w:rsid w:val="009B43F7"/>
    <w:rsid w:val="009C7A61"/>
    <w:rsid w:val="009D32AC"/>
    <w:rsid w:val="009E4800"/>
    <w:rsid w:val="009E7FB9"/>
    <w:rsid w:val="009F37F7"/>
    <w:rsid w:val="009F5C3C"/>
    <w:rsid w:val="00A02D72"/>
    <w:rsid w:val="00A045C6"/>
    <w:rsid w:val="00A36AA9"/>
    <w:rsid w:val="00A76758"/>
    <w:rsid w:val="00A77D58"/>
    <w:rsid w:val="00A805F4"/>
    <w:rsid w:val="00A877C0"/>
    <w:rsid w:val="00AA0946"/>
    <w:rsid w:val="00AA0D78"/>
    <w:rsid w:val="00AA7DDD"/>
    <w:rsid w:val="00AA7F01"/>
    <w:rsid w:val="00AD570F"/>
    <w:rsid w:val="00AE39E7"/>
    <w:rsid w:val="00AF66C5"/>
    <w:rsid w:val="00B143F0"/>
    <w:rsid w:val="00B14BB9"/>
    <w:rsid w:val="00B20205"/>
    <w:rsid w:val="00B26E10"/>
    <w:rsid w:val="00B5664B"/>
    <w:rsid w:val="00B81695"/>
    <w:rsid w:val="00B86182"/>
    <w:rsid w:val="00B879AF"/>
    <w:rsid w:val="00BB6941"/>
    <w:rsid w:val="00BD0BB0"/>
    <w:rsid w:val="00BE1D26"/>
    <w:rsid w:val="00C14745"/>
    <w:rsid w:val="00C34D87"/>
    <w:rsid w:val="00C57626"/>
    <w:rsid w:val="00C62F2C"/>
    <w:rsid w:val="00C85C48"/>
    <w:rsid w:val="00C87605"/>
    <w:rsid w:val="00C87C78"/>
    <w:rsid w:val="00C91ECB"/>
    <w:rsid w:val="00C934C0"/>
    <w:rsid w:val="00CA3587"/>
    <w:rsid w:val="00CA7041"/>
    <w:rsid w:val="00CA70E2"/>
    <w:rsid w:val="00CC1D7B"/>
    <w:rsid w:val="00CD40E1"/>
    <w:rsid w:val="00CD5A01"/>
    <w:rsid w:val="00D152DD"/>
    <w:rsid w:val="00D41715"/>
    <w:rsid w:val="00D47806"/>
    <w:rsid w:val="00D54A24"/>
    <w:rsid w:val="00D75CA5"/>
    <w:rsid w:val="00D8375E"/>
    <w:rsid w:val="00D85FBE"/>
    <w:rsid w:val="00D95688"/>
    <w:rsid w:val="00DA007C"/>
    <w:rsid w:val="00DA78A2"/>
    <w:rsid w:val="00DC2593"/>
    <w:rsid w:val="00DC3B97"/>
    <w:rsid w:val="00DE43A1"/>
    <w:rsid w:val="00DE5C0A"/>
    <w:rsid w:val="00DE6BE5"/>
    <w:rsid w:val="00DF3F7C"/>
    <w:rsid w:val="00E061DE"/>
    <w:rsid w:val="00E06888"/>
    <w:rsid w:val="00E12842"/>
    <w:rsid w:val="00ED0B61"/>
    <w:rsid w:val="00ED6313"/>
    <w:rsid w:val="00EE49D8"/>
    <w:rsid w:val="00EE595B"/>
    <w:rsid w:val="00F01A63"/>
    <w:rsid w:val="00F0614B"/>
    <w:rsid w:val="00F14690"/>
    <w:rsid w:val="00F162BD"/>
    <w:rsid w:val="00F2650C"/>
    <w:rsid w:val="00F3431B"/>
    <w:rsid w:val="00F4396D"/>
    <w:rsid w:val="00F62EE7"/>
    <w:rsid w:val="00F659A3"/>
    <w:rsid w:val="00F7794F"/>
    <w:rsid w:val="00F801BD"/>
    <w:rsid w:val="00F833F6"/>
    <w:rsid w:val="00F85734"/>
    <w:rsid w:val="00F91654"/>
    <w:rsid w:val="00FA4EB5"/>
    <w:rsid w:val="00FA64B7"/>
    <w:rsid w:val="00FB123C"/>
    <w:rsid w:val="00FB75C1"/>
    <w:rsid w:val="00FC2E03"/>
    <w:rsid w:val="00FD5BCB"/>
    <w:rsid w:val="00FD6AFB"/>
    <w:rsid w:val="00FD6EB5"/>
    <w:rsid w:val="00FF79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53EF41"/>
  <w15:docId w15:val="{F0BA2DF4-457E-45BB-9410-DFC8220C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B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D64DF"/>
    <w:pPr>
      <w:jc w:val="center"/>
    </w:pPr>
    <w:rPr>
      <w:sz w:val="24"/>
      <w:szCs w:val="24"/>
    </w:rPr>
  </w:style>
  <w:style w:type="character" w:customStyle="1" w:styleId="a4">
    <w:name w:val="記 (文字)"/>
    <w:basedOn w:val="a0"/>
    <w:link w:val="a3"/>
    <w:uiPriority w:val="99"/>
    <w:rsid w:val="004D64DF"/>
    <w:rPr>
      <w:sz w:val="24"/>
      <w:szCs w:val="24"/>
    </w:rPr>
  </w:style>
  <w:style w:type="paragraph" w:styleId="a5">
    <w:name w:val="Closing"/>
    <w:basedOn w:val="a"/>
    <w:link w:val="a6"/>
    <w:uiPriority w:val="99"/>
    <w:unhideWhenUsed/>
    <w:rsid w:val="004D64DF"/>
    <w:pPr>
      <w:jc w:val="right"/>
    </w:pPr>
    <w:rPr>
      <w:sz w:val="24"/>
      <w:szCs w:val="24"/>
    </w:rPr>
  </w:style>
  <w:style w:type="character" w:customStyle="1" w:styleId="a6">
    <w:name w:val="結語 (文字)"/>
    <w:basedOn w:val="a0"/>
    <w:link w:val="a5"/>
    <w:uiPriority w:val="99"/>
    <w:rsid w:val="004D64DF"/>
    <w:rPr>
      <w:sz w:val="24"/>
      <w:szCs w:val="24"/>
    </w:rPr>
  </w:style>
  <w:style w:type="paragraph" w:styleId="a7">
    <w:name w:val="header"/>
    <w:basedOn w:val="a"/>
    <w:link w:val="a8"/>
    <w:uiPriority w:val="99"/>
    <w:unhideWhenUsed/>
    <w:rsid w:val="005F5BC5"/>
    <w:pPr>
      <w:tabs>
        <w:tab w:val="center" w:pos="4252"/>
        <w:tab w:val="right" w:pos="8504"/>
      </w:tabs>
      <w:snapToGrid w:val="0"/>
    </w:pPr>
  </w:style>
  <w:style w:type="character" w:customStyle="1" w:styleId="a8">
    <w:name w:val="ヘッダー (文字)"/>
    <w:basedOn w:val="a0"/>
    <w:link w:val="a7"/>
    <w:uiPriority w:val="99"/>
    <w:rsid w:val="005F5BC5"/>
  </w:style>
  <w:style w:type="paragraph" w:styleId="a9">
    <w:name w:val="footer"/>
    <w:basedOn w:val="a"/>
    <w:link w:val="aa"/>
    <w:uiPriority w:val="99"/>
    <w:unhideWhenUsed/>
    <w:rsid w:val="005F5BC5"/>
    <w:pPr>
      <w:tabs>
        <w:tab w:val="center" w:pos="4252"/>
        <w:tab w:val="right" w:pos="8504"/>
      </w:tabs>
      <w:snapToGrid w:val="0"/>
    </w:pPr>
  </w:style>
  <w:style w:type="character" w:customStyle="1" w:styleId="aa">
    <w:name w:val="フッター (文字)"/>
    <w:basedOn w:val="a0"/>
    <w:link w:val="a9"/>
    <w:uiPriority w:val="99"/>
    <w:rsid w:val="005F5BC5"/>
  </w:style>
  <w:style w:type="table" w:styleId="ab">
    <w:name w:val="Table Grid"/>
    <w:basedOn w:val="a1"/>
    <w:uiPriority w:val="59"/>
    <w:rsid w:val="00B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5D2E00"/>
    <w:pPr>
      <w:widowControl w:val="0"/>
      <w:wordWrap w:val="0"/>
      <w:autoSpaceDE w:val="0"/>
      <w:autoSpaceDN w:val="0"/>
      <w:adjustRightInd w:val="0"/>
      <w:spacing w:line="320" w:lineRule="exact"/>
      <w:jc w:val="both"/>
    </w:pPr>
    <w:rPr>
      <w:rFonts w:ascii="Century" w:eastAsia="ＭＳ 明朝" w:hAnsi="Century"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0675-5ED3-4AB7-9455-D82DFCA5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柴田 稔</cp:lastModifiedBy>
  <cp:revision>17</cp:revision>
  <cp:lastPrinted>2021-06-27T21:31:00Z</cp:lastPrinted>
  <dcterms:created xsi:type="dcterms:W3CDTF">2020-07-27T00:29:00Z</dcterms:created>
  <dcterms:modified xsi:type="dcterms:W3CDTF">2021-06-28T00:38:00Z</dcterms:modified>
</cp:coreProperties>
</file>